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ED48" w14:textId="77777777" w:rsidR="00BB07B0" w:rsidRPr="00835507" w:rsidRDefault="00BB07B0" w:rsidP="00835507">
      <w:pPr>
        <w:jc w:val="center"/>
        <w:rPr>
          <w:b/>
          <w:sz w:val="40"/>
          <w:szCs w:val="40"/>
        </w:rPr>
      </w:pPr>
      <w:r w:rsidRPr="00835507">
        <w:rPr>
          <w:b/>
          <w:sz w:val="40"/>
          <w:szCs w:val="40"/>
        </w:rPr>
        <w:t>ΑΙΤΗΣΗ</w:t>
      </w:r>
    </w:p>
    <w:p w14:paraId="6C86BF2A" w14:textId="77777777" w:rsidR="00835507" w:rsidRPr="00835507" w:rsidRDefault="00835507" w:rsidP="00835507">
      <w:pPr>
        <w:jc w:val="center"/>
        <w:rPr>
          <w:b/>
          <w:sz w:val="32"/>
          <w:szCs w:val="32"/>
        </w:rPr>
        <w:sectPr w:rsidR="00835507" w:rsidRPr="00835507" w:rsidSect="003C14AA">
          <w:pgSz w:w="11906" w:h="16838"/>
          <w:pgMar w:top="1134" w:right="1800" w:bottom="993" w:left="1800" w:header="708" w:footer="708" w:gutter="0"/>
          <w:cols w:space="708"/>
          <w:docGrid w:linePitch="360"/>
        </w:sectPr>
      </w:pPr>
      <w:r w:rsidRPr="00835507">
        <w:rPr>
          <w:b/>
          <w:sz w:val="32"/>
          <w:szCs w:val="32"/>
        </w:rPr>
        <w:t>(για άδεια άσκησης ιδιωτικού έργου με αμοιβή)</w:t>
      </w:r>
    </w:p>
    <w:p w14:paraId="0860B090" w14:textId="77777777" w:rsidR="00BB07B0" w:rsidRDefault="00BB07B0" w:rsidP="00BB07B0"/>
    <w:p w14:paraId="006232FF" w14:textId="77777777" w:rsidR="00BB07B0" w:rsidRDefault="00BB07B0" w:rsidP="00BB07B0"/>
    <w:p w14:paraId="524B1A55" w14:textId="77777777" w:rsidR="00BB07B0" w:rsidRDefault="00BB07B0" w:rsidP="00BB07B0"/>
    <w:p w14:paraId="263E037A" w14:textId="77777777" w:rsidR="00BB07B0" w:rsidRDefault="00BB07B0" w:rsidP="00BB07B0"/>
    <w:p w14:paraId="341823F5" w14:textId="77777777" w:rsidR="00BB07B0" w:rsidRDefault="00BB07B0" w:rsidP="00BB07B0">
      <w:r>
        <w:t>ΕΠΩΝΥΜΟ: ...................................................</w:t>
      </w:r>
    </w:p>
    <w:p w14:paraId="1D28302B" w14:textId="77777777" w:rsidR="00BB07B0" w:rsidRDefault="00BB07B0" w:rsidP="00BB07B0">
      <w:r>
        <w:t>ΟΝΟΜΑ: ........................................................</w:t>
      </w:r>
    </w:p>
    <w:p w14:paraId="29CCA402" w14:textId="77777777" w:rsidR="00BB07B0" w:rsidRDefault="00BB07B0" w:rsidP="00BB07B0">
      <w:r>
        <w:t>ΠΑΤΡΩΝΥΜΟ: ...............................................</w:t>
      </w:r>
    </w:p>
    <w:p w14:paraId="2ABCB805" w14:textId="66AAE66D" w:rsidR="00BB07B0" w:rsidRDefault="00BB07B0" w:rsidP="00BB07B0">
      <w:r>
        <w:t>ΚΛΑΔΟΣ: ........................................................</w:t>
      </w:r>
    </w:p>
    <w:p w14:paraId="2D82CE48" w14:textId="2FFCAB20" w:rsidR="00C51AE5" w:rsidRDefault="00C51AE5" w:rsidP="00C51AE5">
      <w:r>
        <w:t>ΣΧΟΛΕΙΟ: ………………......................................</w:t>
      </w:r>
    </w:p>
    <w:p w14:paraId="4556C9A6" w14:textId="0E3065FE" w:rsidR="00C51AE5" w:rsidRDefault="00C51AE5" w:rsidP="00C51AE5">
      <w:r>
        <w:t>.......................................................................</w:t>
      </w:r>
    </w:p>
    <w:p w14:paraId="1B950571" w14:textId="11B0AF4C" w:rsidR="00835507" w:rsidRDefault="00835507" w:rsidP="00BB07B0">
      <w:r>
        <w:t>ΤΗΛ</w:t>
      </w:r>
      <w:r w:rsidR="00C51AE5">
        <w:t>ΕΦΩΝΟ</w:t>
      </w:r>
      <w:r>
        <w:t>: ………………………………………………</w:t>
      </w:r>
    </w:p>
    <w:p w14:paraId="3EFE818A" w14:textId="1AC27AD8" w:rsidR="00835507" w:rsidRDefault="00C51AE5" w:rsidP="00BB07B0">
      <w:r>
        <w:rPr>
          <w:lang w:val="en-US"/>
        </w:rPr>
        <w:t>E</w:t>
      </w:r>
      <w:r w:rsidRPr="00C51AE5">
        <w:t>-</w:t>
      </w:r>
      <w:r>
        <w:rPr>
          <w:lang w:val="en-US"/>
        </w:rPr>
        <w:t>MAIL</w:t>
      </w:r>
      <w:r w:rsidR="00835507">
        <w:t>: …………………………………………</w:t>
      </w:r>
      <w:r>
        <w:t>………</w:t>
      </w:r>
      <w:proofErr w:type="gramStart"/>
      <w:r>
        <w:t>…..</w:t>
      </w:r>
      <w:proofErr w:type="gramEnd"/>
    </w:p>
    <w:p w14:paraId="506A8B27" w14:textId="5D858778" w:rsidR="00BB07B0" w:rsidRDefault="00BB07B0" w:rsidP="00BB07B0"/>
    <w:p w14:paraId="226942EB" w14:textId="77777777" w:rsidR="00BB07B0" w:rsidRDefault="00BB07B0" w:rsidP="00BB07B0">
      <w:r>
        <w:t>ΔΙΕΥΘΥΝΣΗ ΟΙΚΙΑΣ: .......................................</w:t>
      </w:r>
    </w:p>
    <w:p w14:paraId="3B38EC7D" w14:textId="77777777" w:rsidR="00BB07B0" w:rsidRDefault="00BB07B0" w:rsidP="00BB07B0">
      <w:r>
        <w:t>.......................................................................</w:t>
      </w:r>
    </w:p>
    <w:p w14:paraId="11D55D51" w14:textId="77777777" w:rsidR="00BB07B0" w:rsidRDefault="00BB07B0" w:rsidP="00BB07B0"/>
    <w:p w14:paraId="4169A11A" w14:textId="77777777" w:rsidR="00BB07B0" w:rsidRDefault="00BB07B0" w:rsidP="00BB07B0"/>
    <w:p w14:paraId="0C563086" w14:textId="77777777" w:rsidR="00BB07B0" w:rsidRDefault="00BB07B0" w:rsidP="00BB07B0">
      <w:r>
        <w:t>ΘΕΜΑ: ...........................................................</w:t>
      </w:r>
    </w:p>
    <w:p w14:paraId="6190427E" w14:textId="77777777" w:rsidR="00BB07B0" w:rsidRDefault="00BB07B0" w:rsidP="00BB07B0">
      <w:r>
        <w:t>.......................................................................</w:t>
      </w:r>
    </w:p>
    <w:p w14:paraId="7653D65A" w14:textId="77777777" w:rsidR="00BB07B0" w:rsidRDefault="00BB07B0" w:rsidP="00BB07B0">
      <w:r>
        <w:t>.......................................................................</w:t>
      </w:r>
    </w:p>
    <w:p w14:paraId="39613826" w14:textId="61F5C5B9" w:rsidR="00BB07B0" w:rsidRPr="00C51AE5" w:rsidRDefault="00BB07B0" w:rsidP="00C51AE5">
      <w:pPr>
        <w:jc w:val="center"/>
        <w:rPr>
          <w:b/>
          <w:bCs/>
        </w:rPr>
      </w:pPr>
      <w:r>
        <w:t>.......................................................................</w:t>
      </w:r>
      <w:r>
        <w:br w:type="column"/>
      </w:r>
      <w:r w:rsidRPr="00C51AE5">
        <w:t>ΠΡΟΣ:</w:t>
      </w:r>
    </w:p>
    <w:p w14:paraId="49CCE9AB" w14:textId="0E178144" w:rsidR="00BB07B0" w:rsidRDefault="00BB07B0" w:rsidP="00BB07B0">
      <w:pPr>
        <w:jc w:val="center"/>
      </w:pPr>
      <w:r>
        <w:t xml:space="preserve"> </w:t>
      </w:r>
      <w:r w:rsidR="00DD2172">
        <w:t>ΠΥΣΔΕ ΙΩΑΝΝΙΝΩΝ</w:t>
      </w:r>
    </w:p>
    <w:p w14:paraId="4D4E8D75" w14:textId="6BA0291E" w:rsidR="00C51AE5" w:rsidRDefault="00835507" w:rsidP="00835507">
      <w:pPr>
        <w:spacing w:line="480" w:lineRule="auto"/>
      </w:pPr>
      <w:r>
        <w:t>Παρακαλώ να μου χορηγήσετε άδεια άσκησης ιδιωτικού έργου με αμοιβή για το διάστημα από ………………….………….. έως ……………………………………. για να απασχοληθώ εκτός ωραρίου εργασίας στο</w:t>
      </w:r>
      <w:r w:rsidR="00C51AE5">
        <w:t xml:space="preserve"> </w:t>
      </w:r>
      <w:r w:rsidR="00C51AE5" w:rsidRPr="00C205AB">
        <w:rPr>
          <w:b/>
          <w:bCs/>
          <w:i/>
          <w:iCs/>
          <w:sz w:val="20"/>
          <w:szCs w:val="20"/>
        </w:rPr>
        <w:t>(αναγράφετε ο φορέας απασχόλησης και το είδος της εργασίας)</w:t>
      </w:r>
      <w:r w:rsidR="00C205AB">
        <w:rPr>
          <w:b/>
          <w:bCs/>
          <w:i/>
          <w:iCs/>
          <w:sz w:val="20"/>
          <w:szCs w:val="20"/>
        </w:rPr>
        <w:t xml:space="preserve"> …….</w:t>
      </w:r>
      <w:r>
        <w:t>………………………………………………………</w:t>
      </w:r>
      <w:r w:rsidR="00C51AE5">
        <w:t xml:space="preserve"> </w:t>
      </w:r>
      <w:r>
        <w:t>………………………………</w:t>
      </w:r>
      <w:r w:rsidR="00C51AE5">
        <w:t>……………………………………………</w:t>
      </w:r>
    </w:p>
    <w:p w14:paraId="53689971" w14:textId="414F3CC3" w:rsidR="00C51AE5" w:rsidRDefault="00C51AE5" w:rsidP="00835507">
      <w:pPr>
        <w:spacing w:line="480" w:lineRule="auto"/>
      </w:pPr>
      <w:r>
        <w:t>……………………………………………………………………………</w:t>
      </w:r>
    </w:p>
    <w:p w14:paraId="17DAE487" w14:textId="539173E2" w:rsidR="00C51AE5" w:rsidRDefault="00C51AE5" w:rsidP="00835507">
      <w:pPr>
        <w:spacing w:line="480" w:lineRule="auto"/>
      </w:pPr>
      <w:r>
        <w:t>…………………………………………………………………………….</w:t>
      </w:r>
    </w:p>
    <w:p w14:paraId="552D2F72" w14:textId="6ED3757D" w:rsidR="00BB07B0" w:rsidRDefault="00835507" w:rsidP="00835507">
      <w:pPr>
        <w:spacing w:line="480" w:lineRule="auto"/>
      </w:pPr>
      <w:r>
        <w:t>για ……………………. ώρες την εβδομάδα.</w:t>
      </w:r>
    </w:p>
    <w:p w14:paraId="4181F896" w14:textId="77777777" w:rsidR="00835507" w:rsidRPr="00C45A5F" w:rsidRDefault="00835507" w:rsidP="00C205AB">
      <w:pPr>
        <w:spacing w:line="360" w:lineRule="auto"/>
      </w:pPr>
      <w:r>
        <w:t>Δηλώνω υπεύθυνα ότι η άσκηση του παραπάνω έργου δεν θα παρεμποδίζει την ομαλή εκτέλεση του διδακτικού μου έργου, καθώς θα εκτελείται αποκλειστικά εκτός ωραρίου εργασίας και σε αντικείμενο που δεν θα είναι ανταγωνιστικό με την υπηρεσία μου.</w:t>
      </w:r>
      <w:r w:rsidR="00C45A5F" w:rsidRPr="00C45A5F">
        <w:t xml:space="preserve"> </w:t>
      </w:r>
      <w:r w:rsidR="00C45A5F">
        <w:t>Επίσης, δηλώνω υπεύθυνα ότι θα αναλάβω, αν χρειαστεί, τυχόν υπερωρίες που θα προκύψουν στα σχολεία που υπηρετώ.</w:t>
      </w:r>
    </w:p>
    <w:p w14:paraId="322A79F8" w14:textId="77777777" w:rsidR="00835507" w:rsidRDefault="00835507" w:rsidP="00BB07B0"/>
    <w:p w14:paraId="2295F304" w14:textId="77777777" w:rsidR="00BB07B0" w:rsidRDefault="00BB07B0" w:rsidP="00BB07B0">
      <w:pPr>
        <w:jc w:val="center"/>
      </w:pPr>
      <w:r>
        <w:t>ΙΩΑΝΝΙΝΑ, ......./......./20....</w:t>
      </w:r>
    </w:p>
    <w:p w14:paraId="6D98A4B6" w14:textId="77777777" w:rsidR="00BB07B0" w:rsidRDefault="00BB07B0" w:rsidP="00BB07B0">
      <w:pPr>
        <w:jc w:val="center"/>
      </w:pPr>
      <w:r>
        <w:t>Ο / Η ΑΙΤ.....</w:t>
      </w:r>
    </w:p>
    <w:p w14:paraId="13F3C62B" w14:textId="77777777" w:rsidR="00BB07B0" w:rsidRDefault="00BB07B0" w:rsidP="00BB07B0"/>
    <w:sectPr w:rsidR="00BB07B0" w:rsidSect="00BB07B0">
      <w:type w:val="continuous"/>
      <w:pgSz w:w="11906" w:h="16838"/>
      <w:pgMar w:top="1134" w:right="1274" w:bottom="1440" w:left="1418" w:header="708" w:footer="708" w:gutter="0"/>
      <w:cols w:num="2" w:space="568" w:equalWidth="0">
        <w:col w:w="3969" w:space="709"/>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07B0"/>
    <w:rsid w:val="003C14AA"/>
    <w:rsid w:val="004F5112"/>
    <w:rsid w:val="005C642B"/>
    <w:rsid w:val="00835507"/>
    <w:rsid w:val="00B14485"/>
    <w:rsid w:val="00B44B12"/>
    <w:rsid w:val="00BB07B0"/>
    <w:rsid w:val="00C205AB"/>
    <w:rsid w:val="00C45A5F"/>
    <w:rsid w:val="00C51AE5"/>
    <w:rsid w:val="00CB700C"/>
    <w:rsid w:val="00D02259"/>
    <w:rsid w:val="00DD2172"/>
    <w:rsid w:val="00FE75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FC69"/>
  <w15:docId w15:val="{16F07B7C-0F23-46B2-AEF4-589A88FE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06E3E-6E17-4D77-8209-78412DE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6</Words>
  <Characters>1442</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rkos</dc:creator>
  <cp:lastModifiedBy>user</cp:lastModifiedBy>
  <cp:revision>7</cp:revision>
  <cp:lastPrinted>2020-12-15T06:52:00Z</cp:lastPrinted>
  <dcterms:created xsi:type="dcterms:W3CDTF">2014-10-22T05:37:00Z</dcterms:created>
  <dcterms:modified xsi:type="dcterms:W3CDTF">2020-12-15T06:52:00Z</dcterms:modified>
</cp:coreProperties>
</file>